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0219" w14:textId="008550EB" w:rsidR="00EA4935" w:rsidRPr="00C420CA" w:rsidRDefault="00EA4935" w:rsidP="0056286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CA">
        <w:rPr>
          <w:rFonts w:ascii="Times New Roman" w:hAnsi="Times New Roman" w:cs="Times New Roman"/>
          <w:b/>
          <w:sz w:val="24"/>
          <w:szCs w:val="24"/>
        </w:rPr>
        <w:t>Информация о руководителе, заместителях руководителя</w:t>
      </w:r>
    </w:p>
    <w:p w14:paraId="6F4BFA70" w14:textId="4CAC176D" w:rsidR="00EA4935" w:rsidRDefault="00EA4935" w:rsidP="0056286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4"/>
        <w:tblW w:w="5000" w:type="pct"/>
        <w:tblLook w:val="04A0" w:firstRow="1" w:lastRow="0" w:firstColumn="1" w:lastColumn="0" w:noHBand="0" w:noVBand="1"/>
      </w:tblPr>
      <w:tblGrid>
        <w:gridCol w:w="1101"/>
        <w:gridCol w:w="6135"/>
        <w:gridCol w:w="5306"/>
        <w:gridCol w:w="8086"/>
      </w:tblGrid>
      <w:tr w:rsidR="00EA4935" w:rsidRPr="00383342" w14:paraId="6CA3B195" w14:textId="77777777" w:rsidTr="00C420CA">
        <w:trPr>
          <w:cantSplit/>
          <w:trHeight w:val="557"/>
        </w:trPr>
        <w:tc>
          <w:tcPr>
            <w:tcW w:w="267" w:type="pct"/>
          </w:tcPr>
          <w:p w14:paraId="4D2ACA24" w14:textId="77777777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87" w:type="pct"/>
          </w:tcPr>
          <w:p w14:paraId="7D99A6D5" w14:textId="77777777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86" w:type="pct"/>
          </w:tcPr>
          <w:p w14:paraId="0AA23ED4" w14:textId="77777777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имаемая </w:t>
            </w:r>
          </w:p>
          <w:p w14:paraId="0D5111D4" w14:textId="77777777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(</w:t>
            </w:r>
            <w:proofErr w:type="spellStart"/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60" w:type="pct"/>
          </w:tcPr>
          <w:p w14:paraId="0F481B99" w14:textId="37428DFA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</w:tr>
      <w:tr w:rsidR="00EA4935" w:rsidRPr="00383342" w14:paraId="50AE2EB8" w14:textId="77777777" w:rsidTr="00C420CA">
        <w:trPr>
          <w:trHeight w:val="549"/>
        </w:trPr>
        <w:tc>
          <w:tcPr>
            <w:tcW w:w="267" w:type="pct"/>
          </w:tcPr>
          <w:p w14:paraId="5EE08635" w14:textId="77777777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7" w:type="pct"/>
          </w:tcPr>
          <w:p w14:paraId="66897A71" w14:textId="77777777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Трубников </w:t>
            </w:r>
          </w:p>
          <w:p w14:paraId="432B1D10" w14:textId="77777777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14:paraId="0C97F7F0" w14:textId="4A1F8B74" w:rsidR="00EA4935" w:rsidRPr="00EA4935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86" w:type="pct"/>
          </w:tcPr>
          <w:p w14:paraId="45A7D881" w14:textId="75C9FA95" w:rsidR="00EA4935" w:rsidRPr="00383342" w:rsidRDefault="00EA4935" w:rsidP="00EA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329AD5F" w14:textId="77777777" w:rsidR="00EA4935" w:rsidRPr="00383342" w:rsidRDefault="00EA4935" w:rsidP="00EC6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pct"/>
          </w:tcPr>
          <w:p w14:paraId="40E4D278" w14:textId="77777777" w:rsidR="00EA4935" w:rsidRPr="00383342" w:rsidRDefault="00EA4935" w:rsidP="00E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л.: 8 (3852) 336696 (приёмная)</w:t>
            </w:r>
          </w:p>
          <w:p w14:paraId="53DBAAE0" w14:textId="256B188B" w:rsidR="00EA4935" w:rsidRPr="00383342" w:rsidRDefault="00EA4935" w:rsidP="00EA4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. почты: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r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A4935" w:rsidRPr="00383342" w14:paraId="5092AA38" w14:textId="77777777" w:rsidTr="00C420CA">
        <w:trPr>
          <w:trHeight w:val="706"/>
        </w:trPr>
        <w:tc>
          <w:tcPr>
            <w:tcW w:w="267" w:type="pct"/>
          </w:tcPr>
          <w:p w14:paraId="454322E8" w14:textId="77777777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7" w:type="pct"/>
          </w:tcPr>
          <w:p w14:paraId="3B9F04DC" w14:textId="33E30DAB" w:rsidR="00EA4935" w:rsidRPr="00383342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Царева</w:t>
            </w:r>
          </w:p>
          <w:p w14:paraId="5E8A38F2" w14:textId="77777777" w:rsidR="00EA4935" w:rsidRPr="00383342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25205DE3" w14:textId="0E5D1C99" w:rsidR="00EA4935" w:rsidRPr="00383342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86" w:type="pct"/>
          </w:tcPr>
          <w:p w14:paraId="320D8E48" w14:textId="103C6899" w:rsidR="00EA4935" w:rsidRPr="00383342" w:rsidRDefault="00EA4935" w:rsidP="00EA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о учебной работе</w:t>
            </w:r>
          </w:p>
        </w:tc>
        <w:tc>
          <w:tcPr>
            <w:tcW w:w="1960" w:type="pct"/>
          </w:tcPr>
          <w:p w14:paraId="69720C65" w14:textId="77777777" w:rsidR="00EA4935" w:rsidRPr="00383342" w:rsidRDefault="00EA4935" w:rsidP="00E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л.: 8 (3852) 336696 (приёмная)</w:t>
            </w:r>
          </w:p>
          <w:p w14:paraId="594BB839" w14:textId="575260EC" w:rsidR="00EA4935" w:rsidRPr="00383342" w:rsidRDefault="00EA4935" w:rsidP="00E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. почты: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r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A4935" w:rsidRPr="00383342" w14:paraId="4FA5FA52" w14:textId="77777777" w:rsidTr="00C420CA">
        <w:trPr>
          <w:trHeight w:val="706"/>
        </w:trPr>
        <w:tc>
          <w:tcPr>
            <w:tcW w:w="267" w:type="pct"/>
          </w:tcPr>
          <w:p w14:paraId="52A8FB92" w14:textId="4A2D72B3" w:rsidR="00EA4935" w:rsidRPr="00383342" w:rsidRDefault="00EA4935" w:rsidP="00EC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7" w:type="pct"/>
          </w:tcPr>
          <w:p w14:paraId="298CA9CA" w14:textId="77777777" w:rsidR="00EA4935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а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0E21B5" w14:textId="77777777" w:rsidR="00EA4935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14:paraId="37C7FD96" w14:textId="145A7A2F" w:rsidR="00EA4935" w:rsidRPr="00383342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286" w:type="pct"/>
          </w:tcPr>
          <w:p w14:paraId="0E582C67" w14:textId="5EBCBC3A" w:rsidR="00EA4935" w:rsidRPr="00383342" w:rsidRDefault="00EA4935" w:rsidP="00EA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портивной работе</w:t>
            </w:r>
          </w:p>
        </w:tc>
        <w:tc>
          <w:tcPr>
            <w:tcW w:w="1960" w:type="pct"/>
          </w:tcPr>
          <w:p w14:paraId="41F1AAE4" w14:textId="77777777" w:rsidR="00EA4935" w:rsidRPr="00383342" w:rsidRDefault="00EA4935" w:rsidP="00E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л.: 8 (3852) 336696 (приёмная)</w:t>
            </w:r>
          </w:p>
          <w:p w14:paraId="67AC14C7" w14:textId="6F35B415" w:rsidR="00EA4935" w:rsidRPr="00383342" w:rsidRDefault="00EA4935" w:rsidP="00E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. почты: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r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A4935" w:rsidRPr="00383342" w14:paraId="5A34E245" w14:textId="77777777" w:rsidTr="00C420CA">
        <w:trPr>
          <w:trHeight w:val="706"/>
        </w:trPr>
        <w:tc>
          <w:tcPr>
            <w:tcW w:w="267" w:type="pct"/>
          </w:tcPr>
          <w:p w14:paraId="1512AED1" w14:textId="229BFD4D" w:rsidR="00EA4935" w:rsidRDefault="00EA4935" w:rsidP="00EC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7" w:type="pct"/>
          </w:tcPr>
          <w:p w14:paraId="5082AB18" w14:textId="77777777" w:rsidR="00EA4935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енко</w:t>
            </w:r>
          </w:p>
          <w:p w14:paraId="67317A0B" w14:textId="77777777" w:rsidR="00EA4935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14:paraId="08C93795" w14:textId="58C1B2D6" w:rsidR="00EA4935" w:rsidRDefault="00EA4935" w:rsidP="00E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286" w:type="pct"/>
          </w:tcPr>
          <w:p w14:paraId="2A6616B0" w14:textId="6DA21322" w:rsidR="00EA4935" w:rsidRDefault="00EA4935" w:rsidP="00EA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60" w:type="pct"/>
          </w:tcPr>
          <w:p w14:paraId="055E8A0A" w14:textId="77777777" w:rsidR="00EA4935" w:rsidRPr="00383342" w:rsidRDefault="00EA4935" w:rsidP="00E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л.: 8 (3852) 336696 (приёмная)</w:t>
            </w:r>
          </w:p>
          <w:p w14:paraId="29812353" w14:textId="16E264D9" w:rsidR="00EA4935" w:rsidRPr="00383342" w:rsidRDefault="00EA4935" w:rsidP="00E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. почты: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r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010B9F1F" w14:textId="6FB6D921" w:rsidR="00EA4935" w:rsidRDefault="00EA4935" w:rsidP="0056286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FF45B" w14:textId="766F7416" w:rsidR="00EA4935" w:rsidRDefault="00EA4935" w:rsidP="00EA4935">
      <w:pPr>
        <w:spacing w:after="0" w:line="240" w:lineRule="auto"/>
        <w:ind w:left="113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47A28">
        <w:rPr>
          <w:rFonts w:ascii="Times New Roman" w:hAnsi="Times New Roman" w:cs="Times New Roman"/>
          <w:b/>
          <w:sz w:val="24"/>
          <w:szCs w:val="24"/>
        </w:rPr>
        <w:t xml:space="preserve">Педагогический </w:t>
      </w:r>
      <w:r>
        <w:rPr>
          <w:rFonts w:ascii="Times New Roman" w:hAnsi="Times New Roman" w:cs="Times New Roman"/>
          <w:b/>
          <w:sz w:val="24"/>
          <w:szCs w:val="24"/>
        </w:rPr>
        <w:t>состав КГБ ПОУ «АУОР»</w:t>
      </w:r>
      <w:r w:rsidRPr="00EA49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</w:t>
      </w:r>
    </w:p>
    <w:p w14:paraId="4A2512ED" w14:textId="0B53DE33" w:rsidR="00EA4935" w:rsidRDefault="00EA4935" w:rsidP="0056286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004AC" w14:textId="77777777" w:rsidR="00EA4935" w:rsidRDefault="00EA4935" w:rsidP="00EA4935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4"/>
        <w:tblW w:w="5000" w:type="pct"/>
        <w:tblLook w:val="04A0" w:firstRow="1" w:lastRow="0" w:firstColumn="1" w:lastColumn="0" w:noHBand="0" w:noVBand="1"/>
      </w:tblPr>
      <w:tblGrid>
        <w:gridCol w:w="1027"/>
        <w:gridCol w:w="2083"/>
        <w:gridCol w:w="2430"/>
        <w:gridCol w:w="2180"/>
        <w:gridCol w:w="1881"/>
        <w:gridCol w:w="1399"/>
        <w:gridCol w:w="696"/>
        <w:gridCol w:w="933"/>
        <w:gridCol w:w="6424"/>
        <w:gridCol w:w="1575"/>
      </w:tblGrid>
      <w:tr w:rsidR="00B4798F" w:rsidRPr="00383342" w14:paraId="7157B73F" w14:textId="77777777" w:rsidTr="00576F9C">
        <w:trPr>
          <w:cantSplit/>
          <w:trHeight w:val="1134"/>
        </w:trPr>
        <w:tc>
          <w:tcPr>
            <w:tcW w:w="267" w:type="pct"/>
          </w:tcPr>
          <w:p w14:paraId="52C48DF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3" w:type="pct"/>
          </w:tcPr>
          <w:p w14:paraId="5987C4A0" w14:textId="539754A0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589" w:type="pct"/>
          </w:tcPr>
          <w:p w14:paraId="488F244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имаемая </w:t>
            </w:r>
          </w:p>
          <w:p w14:paraId="366FEF8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(</w:t>
            </w:r>
            <w:proofErr w:type="spellStart"/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8" w:type="pct"/>
          </w:tcPr>
          <w:p w14:paraId="7F44837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14:paraId="0274C81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</w:p>
        </w:tc>
        <w:tc>
          <w:tcPr>
            <w:tcW w:w="456" w:type="pct"/>
          </w:tcPr>
          <w:p w14:paraId="552C31F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39" w:type="pct"/>
            <w:textDirection w:val="btLr"/>
          </w:tcPr>
          <w:p w14:paraId="1B86430E" w14:textId="77777777" w:rsidR="00B4798F" w:rsidRPr="00383342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,</w:t>
            </w:r>
            <w:proofErr w:type="gramEnd"/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каз о присвоении</w:t>
            </w:r>
          </w:p>
        </w:tc>
        <w:tc>
          <w:tcPr>
            <w:tcW w:w="169" w:type="pct"/>
            <w:textDirection w:val="btLr"/>
          </w:tcPr>
          <w:p w14:paraId="08C7248A" w14:textId="77777777" w:rsidR="00B4798F" w:rsidRPr="00383342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  <w:p w14:paraId="5AD17B4D" w14:textId="77777777" w:rsidR="00B4798F" w:rsidRPr="00383342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226" w:type="pct"/>
            <w:textDirection w:val="btLr"/>
          </w:tcPr>
          <w:p w14:paraId="31742984" w14:textId="77777777" w:rsidR="00B4798F" w:rsidRPr="00383342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Ученое</w:t>
            </w:r>
          </w:p>
          <w:p w14:paraId="5069800C" w14:textId="77777777" w:rsidR="00B4798F" w:rsidRPr="00383342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  <w:p w14:paraId="7A62370E" w14:textId="77777777" w:rsidR="00B4798F" w:rsidRPr="00383342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593" w:type="pct"/>
          </w:tcPr>
          <w:p w14:paraId="24E7071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  <w:p w14:paraId="4E08436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310" w:type="pct"/>
          </w:tcPr>
          <w:p w14:paraId="2E0E3017" w14:textId="3ECE881E" w:rsidR="00B4798F" w:rsidRPr="00383342" w:rsidRDefault="00383342" w:rsidP="00576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/</w:t>
            </w:r>
            <w:r w:rsidR="00B4798F"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B4798F" w:rsidRPr="00383342" w14:paraId="69F89B99" w14:textId="77777777" w:rsidTr="00C420CA">
        <w:trPr>
          <w:trHeight w:val="3675"/>
        </w:trPr>
        <w:tc>
          <w:tcPr>
            <w:tcW w:w="267" w:type="pct"/>
          </w:tcPr>
          <w:p w14:paraId="4D1DE45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3" w:type="pct"/>
          </w:tcPr>
          <w:p w14:paraId="0ECEED5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Трубников </w:t>
            </w:r>
          </w:p>
          <w:p w14:paraId="33744B3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14:paraId="78D88C7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14:paraId="6D4E947D" w14:textId="77777777" w:rsidR="00383342" w:rsidRPr="00383342" w:rsidRDefault="00383342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л.: 8 (3852) 336696 (приёмная)</w:t>
            </w:r>
          </w:p>
          <w:p w14:paraId="0F758B2B" w14:textId="24750926" w:rsidR="00383342" w:rsidRPr="00383342" w:rsidRDefault="00383342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. почты: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r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89" w:type="pct"/>
          </w:tcPr>
          <w:p w14:paraId="2B68A778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8ED7EEF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B7694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11136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E31CA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8DEE4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B6F67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D7A17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1B39F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8" w:type="pct"/>
          </w:tcPr>
          <w:p w14:paraId="5294D0D9" w14:textId="77777777" w:rsidR="009619BD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21CF8DD" w14:textId="77777777" w:rsidR="00B4798F" w:rsidRPr="00383342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ТУ,1984</w:t>
            </w:r>
          </w:p>
          <w:p w14:paraId="1C83FC92" w14:textId="77777777" w:rsidR="009619BD" w:rsidRPr="00383342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D2F0E" w14:textId="77777777" w:rsidR="009619BD" w:rsidRPr="00383342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2E088" w14:textId="77777777" w:rsidR="009619BD" w:rsidRPr="00383342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C74D" w14:textId="77777777" w:rsidR="009619BD" w:rsidRPr="00383342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A6C597" w14:textId="77777777" w:rsidR="009619BD" w:rsidRPr="00383342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Менеджер образования.</w:t>
            </w:r>
          </w:p>
          <w:p w14:paraId="04F70C00" w14:textId="77777777" w:rsidR="009619BD" w:rsidRPr="00383342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493FCD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6CD33" w14:textId="77777777" w:rsidR="009619BD" w:rsidRPr="00383342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AC6E2" w14:textId="77777777" w:rsidR="009619BD" w:rsidRPr="00383342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CD67F" w14:textId="77777777" w:rsidR="009619BD" w:rsidRPr="00383342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8C7F" w14:textId="77777777" w:rsidR="009619BD" w:rsidRPr="00383342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3AD1E" w14:textId="77777777" w:rsidR="009619BD" w:rsidRPr="00383342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2E96" w14:textId="77777777" w:rsidR="009619BD" w:rsidRPr="00383342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02E936C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47E6C3D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14:paraId="7AF4B3C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18A1B682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EE34B35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8E9A6" w14:textId="77777777" w:rsidR="009619BD" w:rsidRPr="00383342" w:rsidRDefault="009619BD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86463" w14:textId="77777777" w:rsidR="009619BD" w:rsidRPr="00383342" w:rsidRDefault="009619BD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01710" w14:textId="77777777" w:rsidR="009619BD" w:rsidRPr="00383342" w:rsidRDefault="009619BD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18646" w14:textId="77777777" w:rsidR="009619BD" w:rsidRPr="00383342" w:rsidRDefault="009619BD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8ED84" w14:textId="77777777" w:rsidR="00B4798F" w:rsidRPr="00383342" w:rsidRDefault="009619BD" w:rsidP="00B4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  <w:p w14:paraId="7A3CC2BB" w14:textId="77777777" w:rsidR="009619BD" w:rsidRPr="00383342" w:rsidRDefault="009619BD" w:rsidP="00B4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Российский международный олимпийский университет.</w:t>
            </w:r>
          </w:p>
          <w:p w14:paraId="080781B7" w14:textId="77777777" w:rsidR="009619BD" w:rsidRPr="00383342" w:rsidRDefault="009619BD" w:rsidP="00B4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г. Сочи</w:t>
            </w:r>
          </w:p>
          <w:p w14:paraId="2307EDAC" w14:textId="77777777" w:rsidR="009619BD" w:rsidRPr="00383342" w:rsidRDefault="009619BD" w:rsidP="00B4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 и маркетинг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  системе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 спортивного резерва»</w:t>
            </w:r>
          </w:p>
        </w:tc>
        <w:tc>
          <w:tcPr>
            <w:tcW w:w="310" w:type="pct"/>
          </w:tcPr>
          <w:p w14:paraId="0235AF1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9A88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3AB0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DD7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0373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2A918" w14:textId="528D7C65" w:rsidR="00B4798F" w:rsidRPr="00BE0364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31</w:t>
            </w:r>
          </w:p>
          <w:p w14:paraId="0C2DEA7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7BA0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8F" w:rsidRPr="00383342" w14:paraId="71E2EDD7" w14:textId="77777777" w:rsidTr="00C420CA">
        <w:trPr>
          <w:trHeight w:val="413"/>
        </w:trPr>
        <w:tc>
          <w:tcPr>
            <w:tcW w:w="267" w:type="pct"/>
            <w:vMerge w:val="restart"/>
          </w:tcPr>
          <w:p w14:paraId="01761C7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3" w:type="pct"/>
            <w:vMerge w:val="restart"/>
          </w:tcPr>
          <w:p w14:paraId="2B2FD46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Царева </w:t>
            </w:r>
          </w:p>
          <w:p w14:paraId="64F564D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024821D8" w14:textId="77777777" w:rsidR="00B4798F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14:paraId="244705A8" w14:textId="77777777" w:rsidR="00383342" w:rsidRPr="00383342" w:rsidRDefault="00383342" w:rsidP="00383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л.: 8 (3852) 336696 (приёмная)</w:t>
            </w:r>
          </w:p>
          <w:p w14:paraId="352977A3" w14:textId="53B0BBA0" w:rsidR="00383342" w:rsidRPr="00383342" w:rsidRDefault="00383342" w:rsidP="00383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. почты: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r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89" w:type="pct"/>
          </w:tcPr>
          <w:p w14:paraId="12DF71F3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21232091" w14:textId="77777777" w:rsidR="00B4798F" w:rsidRPr="00383342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14:paraId="5BA5115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о учебной работе</w:t>
            </w:r>
          </w:p>
        </w:tc>
        <w:tc>
          <w:tcPr>
            <w:tcW w:w="528" w:type="pct"/>
            <w:vMerge w:val="restart"/>
          </w:tcPr>
          <w:p w14:paraId="66985A4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7DCC3DCA" w14:textId="77777777" w:rsidR="009619BD" w:rsidRPr="00383342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 </w:t>
            </w:r>
          </w:p>
          <w:p w14:paraId="1F6B7315" w14:textId="77777777" w:rsidR="009619BD" w:rsidRPr="00383342" w:rsidRDefault="009619B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едагогический  институт</w:t>
            </w:r>
            <w:proofErr w:type="gramEnd"/>
            <w:r w:rsidR="002E1F40" w:rsidRPr="00383342">
              <w:rPr>
                <w:rFonts w:ascii="Times New Roman" w:hAnsi="Times New Roman" w:cs="Times New Roman"/>
                <w:sz w:val="20"/>
                <w:szCs w:val="20"/>
              </w:rPr>
              <w:t>,1989,</w:t>
            </w:r>
          </w:p>
          <w:p w14:paraId="782ABA7A" w14:textId="77777777" w:rsidR="003D6326" w:rsidRPr="00383342" w:rsidRDefault="002E1F40" w:rsidP="003D6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У,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18,магистр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40CFF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6CABD" w14:textId="77777777" w:rsidR="003D6326" w:rsidRPr="00383342" w:rsidRDefault="003D632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C7B3E" w14:textId="77777777" w:rsidR="003D6326" w:rsidRPr="00383342" w:rsidRDefault="003D632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0D76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4A17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7FF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1EF5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8B68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14:paraId="06C00B0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4C4A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B0E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3A30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0E2C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8095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A1DE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ADB1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42B4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DB49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5BE4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07C5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EB5F9" w14:textId="77777777" w:rsidR="00B4798F" w:rsidRPr="00383342" w:rsidRDefault="00B4798F" w:rsidP="0025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9" w:type="pct"/>
            <w:vMerge w:val="restart"/>
          </w:tcPr>
          <w:p w14:paraId="05D7FD48" w14:textId="77777777" w:rsidR="00B4798F" w:rsidRPr="00383342" w:rsidRDefault="002E1F40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9" w:type="pct"/>
            <w:vMerge w:val="restart"/>
          </w:tcPr>
          <w:p w14:paraId="4A1C753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14:paraId="40CAAD4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3A6764C0" w14:textId="77777777" w:rsidR="00B4798F" w:rsidRPr="00383342" w:rsidRDefault="002E1F40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20 АНО ДПО Гуманитарно-технический институт,</w:t>
            </w:r>
            <w:r w:rsidR="009A08B6"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14:paraId="2B90E44E" w14:textId="77777777" w:rsidR="002E1F40" w:rsidRPr="00383342" w:rsidRDefault="002E1F40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Менеджмент и административное управление в общеобразовательном учреждении.</w:t>
            </w:r>
          </w:p>
        </w:tc>
        <w:tc>
          <w:tcPr>
            <w:tcW w:w="310" w:type="pct"/>
          </w:tcPr>
          <w:p w14:paraId="709353E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A80E" w14:textId="77777777" w:rsidR="00BE0364" w:rsidRPr="00383342" w:rsidRDefault="002E1F40" w:rsidP="00BE0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32г.5 м.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 w:rsidRPr="00383342">
              <w:rPr>
                <w:rFonts w:ascii="Times New Roman" w:hAnsi="Times New Roman" w:cs="Times New Roman"/>
                <w:sz w:val="20"/>
                <w:szCs w:val="20"/>
              </w:rPr>
              <w:t>32г.5 м.</w:t>
            </w:r>
          </w:p>
          <w:p w14:paraId="5F06E7BC" w14:textId="3734C0F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50C4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42E9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B74C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BB2B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2CCD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9828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1D39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EC0E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AA26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6010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8F" w:rsidRPr="00383342" w14:paraId="6AFAE7C6" w14:textId="77777777" w:rsidTr="00C420CA">
        <w:trPr>
          <w:trHeight w:val="2070"/>
        </w:trPr>
        <w:tc>
          <w:tcPr>
            <w:tcW w:w="267" w:type="pct"/>
            <w:vMerge/>
          </w:tcPr>
          <w:p w14:paraId="29CB520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7817D426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532B9AE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528" w:type="pct"/>
            <w:vMerge/>
          </w:tcPr>
          <w:p w14:paraId="460A161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0BFD331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0B9DB39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14:paraId="3BFEED6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14:paraId="3DE6BB4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57AB3602" w14:textId="77777777" w:rsidR="00B4798F" w:rsidRPr="00383342" w:rsidRDefault="00257A17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У,2018. Магистратура. Педагогическое образование. Литературное образование.</w:t>
            </w:r>
          </w:p>
        </w:tc>
        <w:tc>
          <w:tcPr>
            <w:tcW w:w="310" w:type="pct"/>
          </w:tcPr>
          <w:p w14:paraId="5E43D2C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8F" w:rsidRPr="00383342" w14:paraId="1995E89F" w14:textId="77777777" w:rsidTr="00C420CA">
        <w:tc>
          <w:tcPr>
            <w:tcW w:w="267" w:type="pct"/>
          </w:tcPr>
          <w:p w14:paraId="369A86F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3" w:type="pct"/>
          </w:tcPr>
          <w:p w14:paraId="6137E108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Шушкова</w:t>
            </w:r>
          </w:p>
          <w:p w14:paraId="37C0D80F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589" w:type="pct"/>
          </w:tcPr>
          <w:p w14:paraId="7C2D7D5B" w14:textId="77777777" w:rsidR="00B4798F" w:rsidRPr="00383342" w:rsidRDefault="00B4798F" w:rsidP="00B479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528" w:type="pct"/>
          </w:tcPr>
          <w:p w14:paraId="782EF7F4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3CEB3B0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ГПИ, 1981, учитель русского языка и литературы СШ</w:t>
            </w:r>
          </w:p>
          <w:p w14:paraId="27458C3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21FC9D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14:paraId="088EB34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6580FF9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1694 от 07.12.2015</w:t>
            </w:r>
          </w:p>
          <w:p w14:paraId="20DA184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</w:tcPr>
          <w:p w14:paraId="69E310A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47027F8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45E2517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прель 2016, 32</w:t>
            </w:r>
          </w:p>
          <w:p w14:paraId="165C987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по русскому языку и литературе в условиях ФГОС</w:t>
            </w:r>
          </w:p>
          <w:p w14:paraId="7951598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40E48382" w14:textId="616BC55E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35</w:t>
            </w:r>
          </w:p>
        </w:tc>
      </w:tr>
      <w:tr w:rsidR="00B4798F" w:rsidRPr="00383342" w14:paraId="6C834A7E" w14:textId="77777777" w:rsidTr="00C420CA">
        <w:trPr>
          <w:trHeight w:val="70"/>
        </w:trPr>
        <w:tc>
          <w:tcPr>
            <w:tcW w:w="267" w:type="pct"/>
          </w:tcPr>
          <w:p w14:paraId="2709DFC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3" w:type="pct"/>
          </w:tcPr>
          <w:p w14:paraId="40DB6C4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ессонова Татьяна Валерьевна</w:t>
            </w:r>
          </w:p>
        </w:tc>
        <w:tc>
          <w:tcPr>
            <w:tcW w:w="589" w:type="pct"/>
          </w:tcPr>
          <w:p w14:paraId="3CD4B69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математики</w:t>
            </w:r>
          </w:p>
          <w:p w14:paraId="476E2C9A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14:paraId="68B1F70B" w14:textId="77777777" w:rsidR="003D6326" w:rsidRPr="00383342" w:rsidRDefault="003D632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0E5F5ECE" w14:textId="77777777" w:rsidR="003D6326" w:rsidRPr="00383342" w:rsidRDefault="003D6326" w:rsidP="003D6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ГПУ,1994</w:t>
            </w:r>
            <w:r w:rsidR="00B4798F" w:rsidRPr="00383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proofErr w:type="spellStart"/>
            <w:r w:rsidR="00B4798F" w:rsidRPr="00383342">
              <w:rPr>
                <w:rFonts w:ascii="Times New Roman" w:hAnsi="Times New Roman" w:cs="Times New Roman"/>
                <w:sz w:val="20"/>
                <w:szCs w:val="20"/>
              </w:rPr>
              <w:t>атематики</w:t>
            </w:r>
            <w:proofErr w:type="spellEnd"/>
            <w:r w:rsidR="00B4798F"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, информатики, </w:t>
            </w:r>
            <w:proofErr w:type="spellStart"/>
            <w:r w:rsidR="00B4798F" w:rsidRPr="00383342">
              <w:rPr>
                <w:rFonts w:ascii="Times New Roman" w:hAnsi="Times New Roman" w:cs="Times New Roman"/>
                <w:sz w:val="20"/>
                <w:szCs w:val="20"/>
              </w:rPr>
              <w:t>выч</w:t>
            </w:r>
            <w:proofErr w:type="spellEnd"/>
            <w:r w:rsidR="00B4798F" w:rsidRPr="00383342">
              <w:rPr>
                <w:rFonts w:ascii="Times New Roman" w:hAnsi="Times New Roman" w:cs="Times New Roman"/>
                <w:sz w:val="20"/>
                <w:szCs w:val="20"/>
              </w:rPr>
              <w:t>. техники СШ</w:t>
            </w:r>
          </w:p>
        </w:tc>
        <w:tc>
          <w:tcPr>
            <w:tcW w:w="456" w:type="pct"/>
          </w:tcPr>
          <w:p w14:paraId="7BC4B756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4BA486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3978F32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0162265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486 от 01.04.15</w:t>
            </w:r>
          </w:p>
          <w:p w14:paraId="1C32721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5650418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5FEFFD4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14D4E0C5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BF93B9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ГУ, ноябрь 2017, 36;</w:t>
            </w:r>
          </w:p>
          <w:p w14:paraId="6192F5D9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ОО Многопрофильный Учебный Центр Дополнительного профессионального образования «Образовательный стандарт», октябрь 2019, 72 часа</w:t>
            </w:r>
          </w:p>
          <w:p w14:paraId="5DEE7746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062926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недрение в образовательный процесс новых ФГОС СПО по 50 востребованным на рынке труда, новым и перспективным профессиям и специальностям;</w:t>
            </w:r>
          </w:p>
          <w:p w14:paraId="0097F27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«Разработка и реализация программ по математике в условиях ФГОС»</w:t>
            </w:r>
          </w:p>
          <w:p w14:paraId="603E29D4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D79F5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A09363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E725CE9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4632A90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2B64C0F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A7CDF" w14:textId="7DF395BA" w:rsidR="00B4798F" w:rsidRPr="00383342" w:rsidRDefault="00257A17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  <w:p w14:paraId="6BA54E0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E51C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423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C382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30EA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5F87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9678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5EB2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C19A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1029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E574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6ACE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8F" w:rsidRPr="00383342" w14:paraId="1E473F5B" w14:textId="77777777" w:rsidTr="00C420CA">
        <w:tc>
          <w:tcPr>
            <w:tcW w:w="267" w:type="pct"/>
          </w:tcPr>
          <w:p w14:paraId="03CDAF4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23" w:type="pct"/>
          </w:tcPr>
          <w:p w14:paraId="04CAC344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оценко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B1B435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589" w:type="pct"/>
          </w:tcPr>
          <w:p w14:paraId="495B5169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F4F023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  <w:tc>
          <w:tcPr>
            <w:tcW w:w="528" w:type="pct"/>
          </w:tcPr>
          <w:p w14:paraId="2515908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3D6326" w:rsidRPr="00383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55CDD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ГАГПИ,1991, учитель биологии СШ</w:t>
            </w:r>
          </w:p>
          <w:p w14:paraId="41C6087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40B8BE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14:paraId="7EFC2B3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39" w:type="pct"/>
          </w:tcPr>
          <w:p w14:paraId="2B13915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8BA6EE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839 от 30.05.17</w:t>
            </w:r>
          </w:p>
          <w:p w14:paraId="133E2ACE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52FCD6D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48CB8E5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44205FF8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E880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КИПКРО, ноябрь 2017, 36</w:t>
            </w:r>
          </w:p>
          <w:p w14:paraId="2D866E8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оектирование и анализ уроков естественнонаучного цикла в условиях реализации ФГОС основного общего образования</w:t>
            </w:r>
          </w:p>
          <w:p w14:paraId="194C25E4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14:paraId="19564950" w14:textId="40D61C4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28</w:t>
            </w:r>
          </w:p>
        </w:tc>
      </w:tr>
      <w:tr w:rsidR="00B4798F" w:rsidRPr="00383342" w14:paraId="057898DB" w14:textId="77777777" w:rsidTr="00C420CA">
        <w:tc>
          <w:tcPr>
            <w:tcW w:w="267" w:type="pct"/>
          </w:tcPr>
          <w:p w14:paraId="2E564FD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23" w:type="pct"/>
          </w:tcPr>
          <w:p w14:paraId="4042A7E7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Браун </w:t>
            </w:r>
          </w:p>
          <w:p w14:paraId="583021DB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Эрика Юрьевна</w:t>
            </w:r>
          </w:p>
        </w:tc>
        <w:tc>
          <w:tcPr>
            <w:tcW w:w="589" w:type="pct"/>
          </w:tcPr>
          <w:p w14:paraId="498FBFB3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528" w:type="pct"/>
          </w:tcPr>
          <w:p w14:paraId="2ABA1A82" w14:textId="77777777" w:rsidR="003D6326" w:rsidRPr="00383342" w:rsidRDefault="003D632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4097B6F5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У,</w:t>
            </w:r>
            <w:r w:rsidR="00257A17" w:rsidRPr="003833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752A4A8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588377BA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акалавр, магистр</w:t>
            </w:r>
          </w:p>
          <w:p w14:paraId="46950B56" w14:textId="77777777" w:rsidR="00257A17" w:rsidRPr="00383342" w:rsidRDefault="00257A17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E0CA3E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70BB8AD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39" w:type="pct"/>
          </w:tcPr>
          <w:p w14:paraId="65CAE7B2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3427867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6B5F0F5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38DBB98C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«АИРО им. А. М. Топорова»,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20  Барнаул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69F3F8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реподавания родного языка.</w:t>
            </w:r>
          </w:p>
          <w:p w14:paraId="5BC14F34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5D20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9694B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67945D3" w14:textId="5E6BD98C" w:rsidR="00B4798F" w:rsidRPr="00383342" w:rsidRDefault="00257A17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1г.5 м.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 w:rsidRPr="00383342">
              <w:rPr>
                <w:rFonts w:ascii="Times New Roman" w:hAnsi="Times New Roman" w:cs="Times New Roman"/>
                <w:sz w:val="20"/>
                <w:szCs w:val="20"/>
              </w:rPr>
              <w:t>1г.5 м.</w:t>
            </w:r>
          </w:p>
        </w:tc>
      </w:tr>
      <w:tr w:rsidR="00B4798F" w:rsidRPr="00383342" w14:paraId="612F5B5E" w14:textId="77777777" w:rsidTr="00C420CA">
        <w:tc>
          <w:tcPr>
            <w:tcW w:w="267" w:type="pct"/>
          </w:tcPr>
          <w:p w14:paraId="7E8CBDE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23" w:type="pct"/>
          </w:tcPr>
          <w:p w14:paraId="785F5263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редихина Елена Владимировна</w:t>
            </w:r>
          </w:p>
        </w:tc>
        <w:tc>
          <w:tcPr>
            <w:tcW w:w="589" w:type="pct"/>
          </w:tcPr>
          <w:p w14:paraId="7BE894C6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иностранных языков</w:t>
            </w:r>
          </w:p>
        </w:tc>
        <w:tc>
          <w:tcPr>
            <w:tcW w:w="528" w:type="pct"/>
          </w:tcPr>
          <w:p w14:paraId="24A07707" w14:textId="77777777" w:rsidR="003D6326" w:rsidRPr="00383342" w:rsidRDefault="003D632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3B030E3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ГПУ,1997, учитель немецкого и английского языков СШ</w:t>
            </w:r>
          </w:p>
          <w:p w14:paraId="7F449F6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14:paraId="06A338D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14:paraId="3EC73EA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9" w:type="pct"/>
          </w:tcPr>
          <w:p w14:paraId="7CBC7F1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66655692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1694 от 07.12.2015</w:t>
            </w:r>
          </w:p>
          <w:p w14:paraId="58B7138D" w14:textId="77777777" w:rsidR="00B4798F" w:rsidRPr="00383342" w:rsidRDefault="00B4798F" w:rsidP="00B47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</w:tcPr>
          <w:p w14:paraId="0275F36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0206539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47C2682F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39BC1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КИПКРО,декабрь</w:t>
            </w:r>
            <w:proofErr w:type="spellEnd"/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2017,36</w:t>
            </w:r>
          </w:p>
          <w:p w14:paraId="591AEE4A" w14:textId="77777777" w:rsidR="00B4798F" w:rsidRPr="00383342" w:rsidRDefault="00B4798F" w:rsidP="00B4798F">
            <w:pPr>
              <w:pStyle w:val="Normal1"/>
              <w:rPr>
                <w:rFonts w:ascii="Times New Roman" w:hAnsi="Times New Roman"/>
                <w:sz w:val="20"/>
                <w:szCs w:val="20"/>
              </w:rPr>
            </w:pPr>
            <w:r w:rsidRPr="00383342">
              <w:rPr>
                <w:rFonts w:ascii="Times New Roman" w:hAnsi="Times New Roman"/>
                <w:sz w:val="20"/>
                <w:szCs w:val="20"/>
              </w:rPr>
              <w:t>КГБУ ДПО «АКИПКРО»</w:t>
            </w: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и реализация программ по иностранным языкам в условиях ФГОС»,27.11.2017 – 01.12.2017, </w:t>
            </w:r>
            <w:r w:rsidRPr="00383342">
              <w:rPr>
                <w:rFonts w:ascii="Times New Roman" w:hAnsi="Times New Roman"/>
                <w:sz w:val="20"/>
                <w:szCs w:val="20"/>
              </w:rPr>
              <w:t>36 ч.</w:t>
            </w:r>
          </w:p>
          <w:p w14:paraId="7934690B" w14:textId="77777777" w:rsidR="00B4798F" w:rsidRPr="00383342" w:rsidRDefault="00B4798F" w:rsidP="00B479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342">
              <w:rPr>
                <w:rFonts w:ascii="Times New Roman" w:hAnsi="Times New Roman"/>
                <w:sz w:val="20"/>
                <w:szCs w:val="20"/>
              </w:rPr>
              <w:t xml:space="preserve">АНО ДПО «Гуманитарно-технический </w:t>
            </w:r>
            <w:proofErr w:type="spellStart"/>
            <w:proofErr w:type="gramStart"/>
            <w:r w:rsidRPr="00383342">
              <w:rPr>
                <w:rFonts w:ascii="Times New Roman" w:hAnsi="Times New Roman"/>
                <w:sz w:val="20"/>
                <w:szCs w:val="20"/>
              </w:rPr>
              <w:t>институт»«</w:t>
            </w:r>
            <w:proofErr w:type="gramEnd"/>
            <w:r w:rsidRPr="00383342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proofErr w:type="spellEnd"/>
            <w:r w:rsidRPr="00383342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и особенности преподавания английского языка в условиях реализации ФГОС», 21.04.2020 – 06.05.2020, 72 ч.</w:t>
            </w:r>
          </w:p>
          <w:p w14:paraId="6AAEB4D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14:paraId="4B5D9BD0" w14:textId="255D1D24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</w:tr>
      <w:tr w:rsidR="00B4798F" w:rsidRPr="00383342" w14:paraId="6EBB0291" w14:textId="77777777" w:rsidTr="00C420CA">
        <w:tc>
          <w:tcPr>
            <w:tcW w:w="267" w:type="pct"/>
          </w:tcPr>
          <w:p w14:paraId="70D1190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23" w:type="pct"/>
          </w:tcPr>
          <w:p w14:paraId="20BB5494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оеводина</w:t>
            </w:r>
          </w:p>
          <w:p w14:paraId="4DA87C9E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53C1A4D8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589" w:type="pct"/>
          </w:tcPr>
          <w:p w14:paraId="46DDDE71" w14:textId="77777777" w:rsidR="00B4798F" w:rsidRPr="00383342" w:rsidRDefault="00B4798F" w:rsidP="00B479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528" w:type="pct"/>
          </w:tcPr>
          <w:p w14:paraId="48AB6513" w14:textId="77777777" w:rsidR="003D6326" w:rsidRPr="00383342" w:rsidRDefault="003D632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7251637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ГУ, 1990, биолог. Преподаватель биологии и химии</w:t>
            </w:r>
          </w:p>
          <w:p w14:paraId="3760C23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14:paraId="16077BA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381F1D3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339" w:type="pct"/>
          </w:tcPr>
          <w:p w14:paraId="1CB1A51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661868A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1694 от 07.12.2015</w:t>
            </w:r>
          </w:p>
          <w:p w14:paraId="5174D3E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09F2D01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4326B80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3F6F0065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ГПК, декабрь 2016</w:t>
            </w:r>
          </w:p>
          <w:p w14:paraId="206EF557" w14:textId="77777777" w:rsidR="00257A17" w:rsidRPr="00383342" w:rsidRDefault="00257A17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6CB7E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НО ДПО «Институт дистанционного повышения квалификации гуманитарного образования», апрель 2019</w:t>
            </w:r>
          </w:p>
          <w:p w14:paraId="74798626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Разработка рабочих программ общеобразовательных дисциплин с учетом требований ФГОС среднего общего образования;</w:t>
            </w:r>
          </w:p>
          <w:p w14:paraId="751C56CA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ограмма «Практическая лечебная физическая культура и психолого-медицинские основы спорта»</w:t>
            </w:r>
          </w:p>
          <w:p w14:paraId="5B3A6E4E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14:paraId="6BA687F7" w14:textId="02E56091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</w:tr>
      <w:tr w:rsidR="00B4798F" w:rsidRPr="00383342" w14:paraId="5107E9BE" w14:textId="77777777" w:rsidTr="00C420CA">
        <w:tc>
          <w:tcPr>
            <w:tcW w:w="267" w:type="pct"/>
          </w:tcPr>
          <w:p w14:paraId="175E6DF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23" w:type="pct"/>
          </w:tcPr>
          <w:p w14:paraId="1CAE3963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орсин Юрий Иванович.</w:t>
            </w:r>
          </w:p>
        </w:tc>
        <w:tc>
          <w:tcPr>
            <w:tcW w:w="589" w:type="pct"/>
          </w:tcPr>
          <w:p w14:paraId="62DC4076" w14:textId="77777777" w:rsidR="00B4798F" w:rsidRPr="00383342" w:rsidRDefault="00B4798F" w:rsidP="00B479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 ОБЖ</w:t>
            </w:r>
            <w:proofErr w:type="gramEnd"/>
          </w:p>
        </w:tc>
        <w:tc>
          <w:tcPr>
            <w:tcW w:w="528" w:type="pct"/>
          </w:tcPr>
          <w:p w14:paraId="36A1E33B" w14:textId="77777777" w:rsidR="003D6326" w:rsidRPr="00383342" w:rsidRDefault="003D6326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72BA4" w14:textId="77777777" w:rsidR="003D6326" w:rsidRPr="00383342" w:rsidRDefault="003D6326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71723147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институт ФК, 1980, препод. Физического воспитания, тренер по боксу</w:t>
            </w:r>
          </w:p>
          <w:p w14:paraId="44D976FD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14:paraId="65B6AE0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39" w:type="pct"/>
          </w:tcPr>
          <w:p w14:paraId="2C3F7F37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B0022B2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486 от 01.04.15</w:t>
            </w:r>
          </w:p>
          <w:p w14:paraId="6F3FC59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C94F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</w:tcPr>
          <w:p w14:paraId="383B907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6022CD4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3229C34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КИПКРО,</w:t>
            </w:r>
          </w:p>
          <w:p w14:paraId="07366F1E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прель 2016, 16</w:t>
            </w:r>
          </w:p>
          <w:p w14:paraId="4E5174F7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учебных занятий по учебному предмету «Основы безопасности жизнедеятельности»</w:t>
            </w:r>
          </w:p>
          <w:p w14:paraId="260101DF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18F32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CF3A12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39444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8BB25E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E46ACCC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Гуманитарно-технический институт»</w:t>
            </w:r>
          </w:p>
          <w:p w14:paraId="485FD01F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ОБЖ и БЖД, 2020</w:t>
            </w:r>
          </w:p>
          <w:p w14:paraId="1EC01014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58870" w14:textId="77777777" w:rsidR="00B4798F" w:rsidRPr="00383342" w:rsidRDefault="00B4798F" w:rsidP="00B4798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14:paraId="25BFFADE" w14:textId="4C04F875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</w:tr>
      <w:tr w:rsidR="00B4798F" w:rsidRPr="00383342" w14:paraId="65CFDB09" w14:textId="77777777" w:rsidTr="00C420CA">
        <w:tc>
          <w:tcPr>
            <w:tcW w:w="267" w:type="pct"/>
          </w:tcPr>
          <w:p w14:paraId="379F08B9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23" w:type="pct"/>
          </w:tcPr>
          <w:p w14:paraId="6B1E6DDB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Дрофа Павел</w:t>
            </w:r>
          </w:p>
          <w:p w14:paraId="096963CC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589" w:type="pct"/>
          </w:tcPr>
          <w:p w14:paraId="2B2638B1" w14:textId="77777777" w:rsidR="00B4798F" w:rsidRPr="00383342" w:rsidRDefault="00B4798F" w:rsidP="00B479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2E1F40"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="002E1F40"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F40"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улей</w:t>
            </w:r>
          </w:p>
        </w:tc>
        <w:tc>
          <w:tcPr>
            <w:tcW w:w="528" w:type="pct"/>
          </w:tcPr>
          <w:p w14:paraId="74599EE3" w14:textId="77777777" w:rsidR="003D6326" w:rsidRPr="00383342" w:rsidRDefault="003D6326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14:paraId="2D315A56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СибГУФК</w:t>
            </w:r>
            <w:proofErr w:type="spellEnd"/>
          </w:p>
          <w:p w14:paraId="5963500F" w14:textId="77777777" w:rsidR="00B4798F" w:rsidRPr="00383342" w:rsidRDefault="00B4798F" w:rsidP="00B479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2E1F40"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D674D"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2033FD7" w14:textId="77777777" w:rsidR="002E1F40" w:rsidRPr="00383342" w:rsidRDefault="002E1F40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аспирантура при СибГУФК,2014</w:t>
            </w:r>
          </w:p>
        </w:tc>
        <w:tc>
          <w:tcPr>
            <w:tcW w:w="456" w:type="pct"/>
          </w:tcPr>
          <w:p w14:paraId="61B506A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ДК 01.01 «Избранный вид </w:t>
            </w: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а»</w:t>
            </w:r>
          </w:p>
        </w:tc>
        <w:tc>
          <w:tcPr>
            <w:tcW w:w="339" w:type="pct"/>
          </w:tcPr>
          <w:p w14:paraId="78CC1B1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4937271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63E3044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17271139" w14:textId="77777777" w:rsidR="00B4798F" w:rsidRPr="00383342" w:rsidRDefault="00B4798F" w:rsidP="00B479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  <w:p w14:paraId="50CC88DB" w14:textId="77777777" w:rsidR="00B4798F" w:rsidRPr="00383342" w:rsidRDefault="00B4798F" w:rsidP="00B479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72 ч.</w:t>
            </w:r>
          </w:p>
          <w:p w14:paraId="51AB0888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ДПО «Российский Международный Олимпийский Университет» </w:t>
            </w:r>
          </w:p>
          <w:p w14:paraId="2973347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дисциплин «История физической культуры и спорта» и «Олимпийское образование»</w:t>
            </w:r>
          </w:p>
          <w:p w14:paraId="43B11BD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4DF3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14:paraId="10733278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  <w:p w14:paraId="2E63ED27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DB68D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Национальное агентство развития квалификаций»</w:t>
            </w:r>
          </w:p>
          <w:p w14:paraId="39A120B4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«Программа подготовки экспертов центро</w:t>
            </w:r>
            <w:r w:rsidR="002E1F40" w:rsidRPr="00383342">
              <w:rPr>
                <w:rFonts w:ascii="Times New Roman" w:hAnsi="Times New Roman" w:cs="Times New Roman"/>
                <w:sz w:val="20"/>
                <w:szCs w:val="20"/>
              </w:rPr>
              <w:t>в оценки квалификаций и экзамен</w:t>
            </w: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ционных центров»</w:t>
            </w:r>
          </w:p>
          <w:p w14:paraId="75707F4A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03B48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F2DAC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4C07E458" w14:textId="18BA6A33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</w:tr>
      <w:tr w:rsidR="00B4798F" w:rsidRPr="00383342" w14:paraId="57056ABC" w14:textId="77777777" w:rsidTr="00C420CA">
        <w:tc>
          <w:tcPr>
            <w:tcW w:w="267" w:type="pct"/>
          </w:tcPr>
          <w:p w14:paraId="7212C4A7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23" w:type="pct"/>
          </w:tcPr>
          <w:p w14:paraId="550F3972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Жигальцова</w:t>
            </w:r>
            <w:proofErr w:type="spellEnd"/>
          </w:p>
          <w:p w14:paraId="441BB124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75678D0A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589" w:type="pct"/>
          </w:tcPr>
          <w:p w14:paraId="209AA61B" w14:textId="77777777" w:rsidR="00B4798F" w:rsidRPr="00383342" w:rsidRDefault="00B4798F" w:rsidP="00B479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</w:t>
            </w:r>
            <w:r w:rsidR="009A08B6"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аватель истории и обществознания</w:t>
            </w:r>
          </w:p>
        </w:tc>
        <w:tc>
          <w:tcPr>
            <w:tcW w:w="528" w:type="pct"/>
          </w:tcPr>
          <w:p w14:paraId="67E31BD1" w14:textId="77777777" w:rsidR="009A08B6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EAF221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ГПУ,</w:t>
            </w:r>
          </w:p>
          <w:p w14:paraId="6FBC1EFA" w14:textId="77777777" w:rsidR="00B4798F" w:rsidRPr="00383342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456" w:type="pct"/>
          </w:tcPr>
          <w:p w14:paraId="1EFD4D5D" w14:textId="77777777" w:rsidR="00B4798F" w:rsidRPr="00383342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768DBC07" w14:textId="77777777" w:rsidR="00B4798F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9" w:type="pct"/>
          </w:tcPr>
          <w:p w14:paraId="3673512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00FE164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2EA936A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2CA15EA3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</w:p>
          <w:p w14:paraId="45B84F45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AC5E72A" w14:textId="77777777" w:rsidR="009A08B6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сопровождение  одаренных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и талантливых детей и молодежи в образовании.</w:t>
            </w:r>
          </w:p>
          <w:p w14:paraId="2542175E" w14:textId="77777777" w:rsidR="009A08B6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контент  и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мобильные технологии </w:t>
            </w:r>
          </w:p>
          <w:p w14:paraId="73873435" w14:textId="77777777" w:rsidR="009A08B6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AC4E6" w14:textId="77777777" w:rsidR="009A08B6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D9077E8" w14:textId="77777777" w:rsidR="009A08B6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контент и мобильные технологии в преподавании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стории  и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я.</w:t>
            </w:r>
          </w:p>
          <w:p w14:paraId="0A54DCA5" w14:textId="77777777" w:rsidR="009A08B6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165DA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6ECD5A13" w14:textId="6D91BF2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4798F" w:rsidRPr="00383342" w14:paraId="5A93BCB7" w14:textId="77777777" w:rsidTr="00C420CA">
        <w:tc>
          <w:tcPr>
            <w:tcW w:w="267" w:type="pct"/>
          </w:tcPr>
          <w:p w14:paraId="05DC946E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23" w:type="pct"/>
          </w:tcPr>
          <w:p w14:paraId="7A36E32D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Каюда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589" w:type="pct"/>
          </w:tcPr>
          <w:p w14:paraId="26B61D6D" w14:textId="77777777" w:rsidR="00B4798F" w:rsidRPr="00383342" w:rsidRDefault="00B4798F" w:rsidP="00B479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 английского</w:t>
            </w:r>
            <w:proofErr w:type="gramEnd"/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немецкого языков</w:t>
            </w:r>
          </w:p>
        </w:tc>
        <w:tc>
          <w:tcPr>
            <w:tcW w:w="528" w:type="pct"/>
          </w:tcPr>
          <w:p w14:paraId="33939D9D" w14:textId="77777777" w:rsidR="009A08B6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BD674D" w:rsidRPr="00383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1260A9" w14:textId="77777777" w:rsidR="00B4798F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ГПУ</w:t>
            </w:r>
            <w:r w:rsidR="00B4798F" w:rsidRPr="00383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12F7F3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456" w:type="pct"/>
          </w:tcPr>
          <w:p w14:paraId="67BF2D3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14:paraId="2C35C43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39" w:type="pct"/>
          </w:tcPr>
          <w:p w14:paraId="25B423EE" w14:textId="77777777" w:rsidR="00B4798F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69" w:type="pct"/>
          </w:tcPr>
          <w:p w14:paraId="0AD327A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61A5AC8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2BD895F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  <w:p w14:paraId="2EFE76F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14:paraId="732748E2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3EDCD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ИРО им. А. </w:t>
            </w:r>
            <w:r w:rsidR="009A08B6" w:rsidRPr="00383342">
              <w:rPr>
                <w:rFonts w:ascii="Times New Roman" w:hAnsi="Times New Roman" w:cs="Times New Roman"/>
                <w:sz w:val="20"/>
                <w:szCs w:val="20"/>
              </w:rPr>
              <w:t>М. Топорова</w:t>
            </w:r>
          </w:p>
          <w:p w14:paraId="0E66BA4D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учения ан</w:t>
            </w:r>
            <w:r w:rsidR="009A08B6" w:rsidRPr="00383342">
              <w:rPr>
                <w:rFonts w:ascii="Times New Roman" w:hAnsi="Times New Roman" w:cs="Times New Roman"/>
                <w:sz w:val="20"/>
                <w:szCs w:val="20"/>
              </w:rPr>
              <w:t>глийскому языку в условиях ФГОС</w:t>
            </w:r>
          </w:p>
          <w:p w14:paraId="1605D3D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789DD8D1" w14:textId="5E13ED1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798F" w:rsidRPr="00383342" w14:paraId="41246197" w14:textId="77777777" w:rsidTr="00C420CA">
        <w:tc>
          <w:tcPr>
            <w:tcW w:w="267" w:type="pct"/>
          </w:tcPr>
          <w:p w14:paraId="70BB9CCF" w14:textId="77777777" w:rsidR="00B4798F" w:rsidRPr="00383342" w:rsidRDefault="007C0FE0" w:rsidP="00B47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23" w:type="pct"/>
          </w:tcPr>
          <w:p w14:paraId="687B935A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Курилов </w:t>
            </w:r>
          </w:p>
          <w:p w14:paraId="67D0E219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  <w:r w:rsidRPr="00383342">
              <w:rPr>
                <w:rFonts w:ascii="Times New Roman" w:hAnsi="Times New Roman" w:cs="Times New Roman"/>
                <w:sz w:val="20"/>
                <w:szCs w:val="20"/>
              </w:rPr>
              <w:br/>
              <w:t>Павлович</w:t>
            </w:r>
          </w:p>
        </w:tc>
        <w:tc>
          <w:tcPr>
            <w:tcW w:w="589" w:type="pct"/>
          </w:tcPr>
          <w:p w14:paraId="537EC354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 истории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 обществознания</w:t>
            </w:r>
          </w:p>
        </w:tc>
        <w:tc>
          <w:tcPr>
            <w:tcW w:w="528" w:type="pct"/>
          </w:tcPr>
          <w:p w14:paraId="41185D16" w14:textId="77777777" w:rsidR="00BD674D" w:rsidRPr="00383342" w:rsidRDefault="00BD674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5EB7DA3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ГУ, 1993, историк, преподаватель истории и обществоведения</w:t>
            </w:r>
          </w:p>
          <w:p w14:paraId="4E3BB69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56" w:type="pct"/>
          </w:tcPr>
          <w:p w14:paraId="63D9932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2CF0260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39" w:type="pct"/>
          </w:tcPr>
          <w:p w14:paraId="13EEA31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4F49CE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486 от 01.04.15</w:t>
            </w:r>
          </w:p>
          <w:p w14:paraId="7735009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</w:tcPr>
          <w:p w14:paraId="4763BE0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587DD60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6E89A3C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КИПКРО,</w:t>
            </w:r>
          </w:p>
          <w:p w14:paraId="315E3C67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май 2016, 32</w:t>
            </w:r>
          </w:p>
          <w:p w14:paraId="07400D2B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еятельность по проектированию и организации уроков экономики в курсе «Обществознание» в соответствии с ФГОС ОО. Проектирование рабочей программы учебного предмета история и обществознание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и ФГОС</w:t>
            </w:r>
          </w:p>
          <w:p w14:paraId="3F45E49E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04B80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14:paraId="443D5FFE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14:paraId="01985BBC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КГБУ ДПО «АИРО имени А. М. Топорова»</w:t>
            </w:r>
          </w:p>
          <w:p w14:paraId="4D03E136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14:paraId="28E3AB03" w14:textId="0E0F85E0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4798F" w:rsidRPr="00383342" w14:paraId="1E839AF4" w14:textId="77777777" w:rsidTr="00C420CA">
        <w:tc>
          <w:tcPr>
            <w:tcW w:w="267" w:type="pct"/>
          </w:tcPr>
          <w:p w14:paraId="2BC0ACFB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523" w:type="pct"/>
          </w:tcPr>
          <w:p w14:paraId="19B8EBD5" w14:textId="77777777" w:rsidR="00B4798F" w:rsidRPr="00383342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Ламм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Яклвлевна</w:t>
            </w:r>
            <w:proofErr w:type="spellEnd"/>
          </w:p>
        </w:tc>
        <w:tc>
          <w:tcPr>
            <w:tcW w:w="589" w:type="pct"/>
          </w:tcPr>
          <w:p w14:paraId="663C0B44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 физики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 информатики</w:t>
            </w:r>
          </w:p>
        </w:tc>
        <w:tc>
          <w:tcPr>
            <w:tcW w:w="528" w:type="pct"/>
          </w:tcPr>
          <w:p w14:paraId="28891515" w14:textId="77777777" w:rsidR="00BD674D" w:rsidRPr="00383342" w:rsidRDefault="00BD674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2DFA974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ГПИ, 1985, учитель физики СШ</w:t>
            </w:r>
          </w:p>
          <w:p w14:paraId="01895D2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14:paraId="0DC8428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56AD950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5C3A29C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39" w:type="pct"/>
          </w:tcPr>
          <w:p w14:paraId="3E61BAB8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644EF3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B2BE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1694 от 07.12.2015</w:t>
            </w:r>
          </w:p>
          <w:p w14:paraId="24EF81C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</w:tcPr>
          <w:p w14:paraId="1353634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0113568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5DEC6A4A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67785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КИПКРО, март 2015, 108</w:t>
            </w:r>
          </w:p>
          <w:p w14:paraId="6013F810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07A57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 обучения как средство реализации ФГОС ООО</w:t>
            </w:r>
          </w:p>
          <w:p w14:paraId="6E025776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22D72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КИПКРО, май 2018, 36</w:t>
            </w:r>
          </w:p>
          <w:p w14:paraId="01F657B1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преподавания учебного предмета «Астрономия» на уровне среднего </w:t>
            </w:r>
          </w:p>
          <w:p w14:paraId="628EDCB8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бщего образования.</w:t>
            </w:r>
          </w:p>
          <w:p w14:paraId="1DB65A43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17788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», 2019, 288</w:t>
            </w:r>
          </w:p>
          <w:p w14:paraId="6E438946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ория и методика обучения физической культуре и ОБЖ в образовательной организации.</w:t>
            </w:r>
          </w:p>
          <w:p w14:paraId="2FF63FC9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9D784" w14:textId="77777777" w:rsidR="00B4798F" w:rsidRPr="00383342" w:rsidRDefault="00B4798F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4FCDA018" w14:textId="020A47A9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4798F" w:rsidRPr="00383342" w14:paraId="55F7DC4D" w14:textId="77777777" w:rsidTr="00C420CA">
        <w:tc>
          <w:tcPr>
            <w:tcW w:w="267" w:type="pct"/>
          </w:tcPr>
          <w:p w14:paraId="39DC3B23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23" w:type="pct"/>
          </w:tcPr>
          <w:p w14:paraId="50D585E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Ляхова Ольга Геннадьевна</w:t>
            </w:r>
          </w:p>
        </w:tc>
        <w:tc>
          <w:tcPr>
            <w:tcW w:w="589" w:type="pct"/>
          </w:tcPr>
          <w:p w14:paraId="2A7EE71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 физической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БЖ</w:t>
            </w:r>
          </w:p>
        </w:tc>
        <w:tc>
          <w:tcPr>
            <w:tcW w:w="528" w:type="pct"/>
          </w:tcPr>
          <w:p w14:paraId="6174B7C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55BAECE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СибГУФК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 2008, магистр по направлению «ФК», аспирантура «Теория и методика профобразования», 2014</w:t>
            </w:r>
          </w:p>
          <w:p w14:paraId="7F1F998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A50FB8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FCE21B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39" w:type="pct"/>
          </w:tcPr>
          <w:p w14:paraId="71F041D1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2919F50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457 от 30.03.16</w:t>
            </w:r>
          </w:p>
          <w:p w14:paraId="63DAAC9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571C17E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6BCD430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3C91E632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КГБПОУ «БГПК», декабрь 2017, 16</w:t>
            </w:r>
          </w:p>
          <w:p w14:paraId="4438E6E7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F047B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Реализация инклюзивных технологий в условиях адаптивной физической культуры и спорта для детей с ограниченными возможностями здоровья.</w:t>
            </w:r>
          </w:p>
          <w:p w14:paraId="335BD759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1440D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ДО ФГБОУ ВО «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», 280ч 2018</w:t>
            </w:r>
          </w:p>
          <w:p w14:paraId="5F7C94F1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AC2C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еория и методика обучения физической культуре и ОБЖ в образовательной организации.</w:t>
            </w:r>
          </w:p>
          <w:p w14:paraId="1FC05033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17591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14:paraId="119808A1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58 ч.</w:t>
            </w:r>
          </w:p>
          <w:p w14:paraId="108FD0DF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Национальное агентство развития квалификаций»</w:t>
            </w:r>
          </w:p>
          <w:p w14:paraId="784CC051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«Применение профессиональных стандартов и независимой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ценки  в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м обучении и среднем профессиональном образовании»</w:t>
            </w:r>
          </w:p>
          <w:p w14:paraId="337AE44E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0C954800" w14:textId="48FC2B5B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798F" w:rsidRPr="00383342" w14:paraId="55D17495" w14:textId="77777777" w:rsidTr="00C420CA">
        <w:tc>
          <w:tcPr>
            <w:tcW w:w="267" w:type="pct"/>
          </w:tcPr>
          <w:p w14:paraId="20CB4792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23" w:type="pct"/>
          </w:tcPr>
          <w:p w14:paraId="31857E7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анченко Сергей</w:t>
            </w:r>
          </w:p>
          <w:p w14:paraId="6951473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6E25D45B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528" w:type="pct"/>
          </w:tcPr>
          <w:p w14:paraId="3C509CEC" w14:textId="77777777" w:rsidR="009A08B6" w:rsidRPr="00383342" w:rsidRDefault="009A08B6" w:rsidP="009A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УОР, 2017</w:t>
            </w:r>
          </w:p>
          <w:p w14:paraId="7BA0D8EE" w14:textId="77777777" w:rsidR="009A08B6" w:rsidRPr="00383342" w:rsidRDefault="009A08B6" w:rsidP="009A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лтГПУ-3 курс з/о </w:t>
            </w:r>
          </w:p>
          <w:p w14:paraId="64AF2270" w14:textId="77777777" w:rsidR="00B4798F" w:rsidRPr="00383342" w:rsidRDefault="009A08B6" w:rsidP="009A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«институт физкультуры и спорта»</w:t>
            </w:r>
          </w:p>
        </w:tc>
        <w:tc>
          <w:tcPr>
            <w:tcW w:w="456" w:type="pct"/>
          </w:tcPr>
          <w:p w14:paraId="2DC905D2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Специальные дисциплины</w:t>
            </w:r>
          </w:p>
        </w:tc>
        <w:tc>
          <w:tcPr>
            <w:tcW w:w="339" w:type="pct"/>
          </w:tcPr>
          <w:p w14:paraId="13F108A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20E6C85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509F7B6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114D1BAC" w14:textId="77777777" w:rsidR="00B4798F" w:rsidRPr="00383342" w:rsidRDefault="00B4798F" w:rsidP="00B47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62B4A62" w14:textId="6EEDAF81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798F" w:rsidRPr="00383342" w14:paraId="48A43335" w14:textId="77777777" w:rsidTr="00C420CA">
        <w:tc>
          <w:tcPr>
            <w:tcW w:w="267" w:type="pct"/>
          </w:tcPr>
          <w:p w14:paraId="5F724FF1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23" w:type="pct"/>
          </w:tcPr>
          <w:p w14:paraId="3F71CC4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Рыбалкина Анна Сергеевна</w:t>
            </w:r>
          </w:p>
        </w:tc>
        <w:tc>
          <w:tcPr>
            <w:tcW w:w="589" w:type="pct"/>
          </w:tcPr>
          <w:p w14:paraId="0BB5D58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, инструктор-методист</w:t>
            </w:r>
          </w:p>
        </w:tc>
        <w:tc>
          <w:tcPr>
            <w:tcW w:w="528" w:type="pct"/>
          </w:tcPr>
          <w:p w14:paraId="59CE1FF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53AD4B3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А,2009</w:t>
            </w:r>
          </w:p>
        </w:tc>
        <w:tc>
          <w:tcPr>
            <w:tcW w:w="456" w:type="pct"/>
          </w:tcPr>
          <w:p w14:paraId="3A2AE920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Специальные дисциплины</w:t>
            </w:r>
          </w:p>
        </w:tc>
        <w:tc>
          <w:tcPr>
            <w:tcW w:w="339" w:type="pct"/>
          </w:tcPr>
          <w:p w14:paraId="1B3E454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3EF531D4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5F8554D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191509F0" w14:textId="77777777" w:rsidR="00B4798F" w:rsidRPr="00383342" w:rsidRDefault="009A08B6" w:rsidP="00B47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83342">
              <w:rPr>
                <w:rFonts w:ascii="Times New Roman" w:hAnsi="Times New Roman"/>
                <w:sz w:val="20"/>
                <w:szCs w:val="20"/>
              </w:rPr>
              <w:t>Омск,2020 Сибирский Корпоративный Университет.</w:t>
            </w:r>
          </w:p>
          <w:p w14:paraId="572AEE63" w14:textId="77777777" w:rsidR="009A08B6" w:rsidRPr="00383342" w:rsidRDefault="009A08B6" w:rsidP="00B47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83342">
              <w:rPr>
                <w:rFonts w:ascii="Times New Roman" w:hAnsi="Times New Roman"/>
                <w:sz w:val="20"/>
                <w:szCs w:val="20"/>
              </w:rPr>
              <w:t>Основы развития физических качеств в спорте.</w:t>
            </w:r>
          </w:p>
        </w:tc>
        <w:tc>
          <w:tcPr>
            <w:tcW w:w="310" w:type="pct"/>
          </w:tcPr>
          <w:p w14:paraId="250840A1" w14:textId="1195A6E2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798F" w:rsidRPr="00383342" w14:paraId="4A4A4034" w14:textId="77777777" w:rsidTr="00C420CA">
        <w:tc>
          <w:tcPr>
            <w:tcW w:w="267" w:type="pct"/>
          </w:tcPr>
          <w:p w14:paraId="5E4D6679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523" w:type="pct"/>
          </w:tcPr>
          <w:p w14:paraId="5A61113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</w:t>
            </w:r>
          </w:p>
          <w:p w14:paraId="58DE3BF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60AFCD3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89" w:type="pct"/>
          </w:tcPr>
          <w:p w14:paraId="5360D0A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немецкого языка</w:t>
            </w:r>
          </w:p>
        </w:tc>
        <w:tc>
          <w:tcPr>
            <w:tcW w:w="528" w:type="pct"/>
          </w:tcPr>
          <w:p w14:paraId="4431ABC6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4097B69A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</w:p>
        </w:tc>
        <w:tc>
          <w:tcPr>
            <w:tcW w:w="456" w:type="pct"/>
          </w:tcPr>
          <w:p w14:paraId="17450C7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39" w:type="pct"/>
          </w:tcPr>
          <w:p w14:paraId="4EFBCE8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2D2EEBB5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7C15505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58B85F1E" w14:textId="77777777" w:rsidR="00B4798F" w:rsidRPr="00383342" w:rsidRDefault="009A08B6" w:rsidP="00B47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83342">
              <w:rPr>
                <w:rFonts w:ascii="Times New Roman" w:hAnsi="Times New Roman"/>
                <w:sz w:val="20"/>
                <w:szCs w:val="20"/>
              </w:rPr>
              <w:t xml:space="preserve">АНО </w:t>
            </w:r>
            <w:proofErr w:type="gramStart"/>
            <w:r w:rsidRPr="00383342">
              <w:rPr>
                <w:rFonts w:ascii="Times New Roman" w:hAnsi="Times New Roman"/>
                <w:sz w:val="20"/>
                <w:szCs w:val="20"/>
              </w:rPr>
              <w:t>ДПО  Гуманитарный</w:t>
            </w:r>
            <w:proofErr w:type="gramEnd"/>
            <w:r w:rsidRPr="00383342">
              <w:rPr>
                <w:rFonts w:ascii="Times New Roman" w:hAnsi="Times New Roman"/>
                <w:sz w:val="20"/>
                <w:szCs w:val="20"/>
              </w:rPr>
              <w:t xml:space="preserve"> технический институт, Москва, 2021.</w:t>
            </w:r>
          </w:p>
          <w:p w14:paraId="3425D43F" w14:textId="77777777" w:rsidR="009A08B6" w:rsidRPr="00383342" w:rsidRDefault="009A08B6" w:rsidP="00B47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83342">
              <w:rPr>
                <w:rFonts w:ascii="Times New Roman" w:hAnsi="Times New Roman"/>
                <w:sz w:val="20"/>
                <w:szCs w:val="20"/>
              </w:rPr>
              <w:t xml:space="preserve">Современные педагогические </w:t>
            </w:r>
            <w:proofErr w:type="gramStart"/>
            <w:r w:rsidRPr="00383342">
              <w:rPr>
                <w:rFonts w:ascii="Times New Roman" w:hAnsi="Times New Roman"/>
                <w:sz w:val="20"/>
                <w:szCs w:val="20"/>
              </w:rPr>
              <w:t>технологии  и</w:t>
            </w:r>
            <w:proofErr w:type="gramEnd"/>
            <w:r w:rsidRPr="00383342">
              <w:rPr>
                <w:rFonts w:ascii="Times New Roman" w:hAnsi="Times New Roman"/>
                <w:sz w:val="20"/>
                <w:szCs w:val="20"/>
              </w:rPr>
              <w:t xml:space="preserve"> особенности преподавания немецкого языка  в условиях реализации ФГОС СПО и СОО.</w:t>
            </w:r>
          </w:p>
        </w:tc>
        <w:tc>
          <w:tcPr>
            <w:tcW w:w="310" w:type="pct"/>
          </w:tcPr>
          <w:p w14:paraId="2A4C4044" w14:textId="0B97E04D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798F" w:rsidRPr="00383342" w14:paraId="1E07C632" w14:textId="77777777" w:rsidTr="00C420CA">
        <w:tc>
          <w:tcPr>
            <w:tcW w:w="267" w:type="pct"/>
          </w:tcPr>
          <w:p w14:paraId="1D8DDA04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523" w:type="pct"/>
          </w:tcPr>
          <w:p w14:paraId="65F19E19" w14:textId="77777777" w:rsidR="00B4798F" w:rsidRPr="00383342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ина</w:t>
            </w:r>
          </w:p>
          <w:p w14:paraId="014B0C56" w14:textId="77777777" w:rsidR="00B4798F" w:rsidRPr="00383342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лия </w:t>
            </w:r>
          </w:p>
          <w:p w14:paraId="3724FE42" w14:textId="77777777" w:rsidR="00B4798F" w:rsidRPr="00383342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589" w:type="pct"/>
          </w:tcPr>
          <w:p w14:paraId="213AFA9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,</w:t>
            </w:r>
          </w:p>
          <w:p w14:paraId="6EACB5F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528" w:type="pct"/>
          </w:tcPr>
          <w:p w14:paraId="72CDC4A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Высшее</w:t>
            </w:r>
          </w:p>
          <w:p w14:paraId="5AFD571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 2018, бакалавр с двумя профилями подготовки</w:t>
            </w:r>
          </w:p>
        </w:tc>
        <w:tc>
          <w:tcPr>
            <w:tcW w:w="456" w:type="pct"/>
          </w:tcPr>
          <w:p w14:paraId="4402D7E9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C21D53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39" w:type="pct"/>
          </w:tcPr>
          <w:p w14:paraId="78FD9B6F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3440E63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38CC8D3E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1A536562" w14:textId="77777777" w:rsidR="00B4798F" w:rsidRPr="00383342" w:rsidRDefault="00B4798F" w:rsidP="00B47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0C651C9F" w14:textId="76EBA051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A08B6" w:rsidRPr="0038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 5 м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 w:rsidRPr="0038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г 5 м</w:t>
            </w:r>
          </w:p>
        </w:tc>
      </w:tr>
      <w:tr w:rsidR="00B4798F" w:rsidRPr="00383342" w14:paraId="52B571F5" w14:textId="77777777" w:rsidTr="00C420CA">
        <w:tc>
          <w:tcPr>
            <w:tcW w:w="267" w:type="pct"/>
          </w:tcPr>
          <w:p w14:paraId="2B4B3C1D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23" w:type="pct"/>
          </w:tcPr>
          <w:p w14:paraId="004DF71C" w14:textId="77777777" w:rsidR="00B4798F" w:rsidRPr="00383342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 Иван Иванович</w:t>
            </w:r>
          </w:p>
        </w:tc>
        <w:tc>
          <w:tcPr>
            <w:tcW w:w="589" w:type="pct"/>
          </w:tcPr>
          <w:p w14:paraId="4A0DA717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8D006D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одуля</w:t>
            </w:r>
          </w:p>
          <w:p w14:paraId="2FA3DE32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14:paraId="3C8FE773" w14:textId="77777777" w:rsidR="00BD674D" w:rsidRPr="00383342" w:rsidRDefault="00BD674D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77AF04F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 государственная академия ФК,2002, специалист по ФК, Омский гос. </w:t>
            </w:r>
            <w:proofErr w:type="spellStart"/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ед.университет</w:t>
            </w:r>
            <w:proofErr w:type="spellEnd"/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 2011, менеджер; Омская юридическая академия, 2013. Магистр</w:t>
            </w:r>
          </w:p>
          <w:p w14:paraId="105E379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86AC9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39" w:type="pct"/>
          </w:tcPr>
          <w:p w14:paraId="0E97DA73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кпн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, доцент по кафедре методики преподавания ФК</w:t>
            </w:r>
          </w:p>
          <w:p w14:paraId="72A42D17" w14:textId="77777777" w:rsidR="00B4798F" w:rsidRPr="00383342" w:rsidRDefault="00B4798F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2B7D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№40/о/1644 от 16.11.17</w:t>
            </w:r>
          </w:p>
          <w:p w14:paraId="293400A3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4B0929E8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14:paraId="39998811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pct"/>
          </w:tcPr>
          <w:p w14:paraId="5205C566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14:paraId="4272AFFF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  <w:p w14:paraId="44D6B097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15A5B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Национальное агентство развития квалификаций»</w:t>
            </w:r>
          </w:p>
          <w:p w14:paraId="15345C88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«Программа подготовки экспертов центров оценки квалификаций и экзаменационных центров»</w:t>
            </w:r>
          </w:p>
          <w:p w14:paraId="14CE9078" w14:textId="77777777" w:rsidR="009A08B6" w:rsidRPr="00383342" w:rsidRDefault="009A08B6" w:rsidP="009A0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914DF" w14:textId="77777777" w:rsidR="00B4798F" w:rsidRPr="00383342" w:rsidRDefault="00B4798F" w:rsidP="00B47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4CF2A194" w14:textId="77777777" w:rsidR="009A08B6" w:rsidRPr="00383342" w:rsidRDefault="009A08B6" w:rsidP="00B47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132D7A31" w14:textId="120E3BBF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E0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6</w:t>
            </w:r>
          </w:p>
        </w:tc>
      </w:tr>
      <w:tr w:rsidR="00B4798F" w:rsidRPr="00383342" w14:paraId="45F5A2C6" w14:textId="77777777" w:rsidTr="00C420CA">
        <w:tc>
          <w:tcPr>
            <w:tcW w:w="267" w:type="pct"/>
          </w:tcPr>
          <w:p w14:paraId="15E19AC6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23" w:type="pct"/>
          </w:tcPr>
          <w:p w14:paraId="0AFB5E72" w14:textId="77777777" w:rsidR="00B4798F" w:rsidRPr="00383342" w:rsidRDefault="009A08B6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Толстых Анастасия Олеговна</w:t>
            </w:r>
          </w:p>
          <w:p w14:paraId="6862FDF3" w14:textId="77777777" w:rsidR="009A08B6" w:rsidRPr="00383342" w:rsidRDefault="009A08B6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8B53882" w14:textId="77777777" w:rsidR="00B4798F" w:rsidRPr="00383342" w:rsidRDefault="00B4798F" w:rsidP="00B479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9A08B6"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08B6" w:rsidRPr="00383342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proofErr w:type="gramEnd"/>
            <w:r w:rsidR="009A08B6" w:rsidRPr="00383342">
              <w:rPr>
                <w:rFonts w:ascii="Times New Roman" w:hAnsi="Times New Roman" w:cs="Times New Roman"/>
                <w:sz w:val="20"/>
                <w:szCs w:val="20"/>
              </w:rPr>
              <w:t>,информатики</w:t>
            </w:r>
            <w:proofErr w:type="spellEnd"/>
          </w:p>
        </w:tc>
        <w:tc>
          <w:tcPr>
            <w:tcW w:w="528" w:type="pct"/>
          </w:tcPr>
          <w:p w14:paraId="1B4595EA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9A08B6" w:rsidRPr="00383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94FECF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011 ,бакалавр</w:t>
            </w:r>
            <w:proofErr w:type="gramEnd"/>
          </w:p>
          <w:p w14:paraId="0A002C03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РГПУ им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Герцена ,С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-Петербург,2013</w:t>
            </w:r>
          </w:p>
          <w:p w14:paraId="43A51647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56" w:type="pct"/>
          </w:tcPr>
          <w:p w14:paraId="2F547B8F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5714E7A7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39" w:type="pct"/>
          </w:tcPr>
          <w:p w14:paraId="5807CF2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</w:tcPr>
          <w:p w14:paraId="3EA3E59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30AA949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1B131F14" w14:textId="77777777" w:rsidR="007C0FE0" w:rsidRPr="00383342" w:rsidRDefault="007C0FE0" w:rsidP="00B47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479BFAE9" w14:textId="029AB5B2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</w:tr>
      <w:tr w:rsidR="00B4798F" w:rsidRPr="00383342" w14:paraId="47847E40" w14:textId="77777777" w:rsidTr="00C420CA">
        <w:tc>
          <w:tcPr>
            <w:tcW w:w="267" w:type="pct"/>
          </w:tcPr>
          <w:p w14:paraId="7B724F82" w14:textId="77777777" w:rsidR="00B4798F" w:rsidRPr="00383342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23" w:type="pct"/>
          </w:tcPr>
          <w:p w14:paraId="6B61164D" w14:textId="77777777" w:rsidR="007C0FE0" w:rsidRPr="00383342" w:rsidRDefault="009A08B6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Шабанова Екатерина Андреевна</w:t>
            </w:r>
          </w:p>
        </w:tc>
        <w:tc>
          <w:tcPr>
            <w:tcW w:w="589" w:type="pct"/>
          </w:tcPr>
          <w:p w14:paraId="06A16D5B" w14:textId="77777777" w:rsidR="00B4798F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Преподаватель немецкого языка</w:t>
            </w:r>
          </w:p>
        </w:tc>
        <w:tc>
          <w:tcPr>
            <w:tcW w:w="528" w:type="pct"/>
          </w:tcPr>
          <w:p w14:paraId="79ECE664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04F7C39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АлтГПА,2013</w:t>
            </w:r>
          </w:p>
        </w:tc>
        <w:tc>
          <w:tcPr>
            <w:tcW w:w="456" w:type="pct"/>
          </w:tcPr>
          <w:p w14:paraId="545D4DC7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39" w:type="pct"/>
          </w:tcPr>
          <w:p w14:paraId="1A7DB88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14:paraId="641D5987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55007040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0CDF29C9" w14:textId="77777777" w:rsidR="00B4798F" w:rsidRPr="00383342" w:rsidRDefault="00B4798F" w:rsidP="007C0F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14:paraId="6852B206" w14:textId="212617D2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798F" w:rsidRPr="00383342" w14:paraId="61B58BDC" w14:textId="77777777" w:rsidTr="00C420CA">
        <w:tc>
          <w:tcPr>
            <w:tcW w:w="267" w:type="pct"/>
          </w:tcPr>
          <w:p w14:paraId="40EC3092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23" w:type="pct"/>
          </w:tcPr>
          <w:p w14:paraId="40102A47" w14:textId="77777777" w:rsidR="009A08B6" w:rsidRPr="00383342" w:rsidRDefault="009A08B6" w:rsidP="009A08B6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</w:p>
          <w:p w14:paraId="4732CC72" w14:textId="77777777" w:rsidR="009A08B6" w:rsidRPr="00383342" w:rsidRDefault="009A08B6" w:rsidP="009A08B6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02DA056A" w14:textId="77777777" w:rsidR="00B4798F" w:rsidRPr="00383342" w:rsidRDefault="009A08B6" w:rsidP="009A08B6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14:paraId="010E5860" w14:textId="77777777" w:rsidR="009A08B6" w:rsidRPr="00383342" w:rsidRDefault="009A08B6" w:rsidP="009A08B6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1E611C71" w14:textId="77777777" w:rsidR="00B4798F" w:rsidRPr="00383342" w:rsidRDefault="009A08B6" w:rsidP="00B4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528" w:type="pct"/>
          </w:tcPr>
          <w:p w14:paraId="0E8CE30E" w14:textId="77777777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Высшее, АГИК,1993</w:t>
            </w:r>
          </w:p>
        </w:tc>
        <w:tc>
          <w:tcPr>
            <w:tcW w:w="456" w:type="pct"/>
          </w:tcPr>
          <w:p w14:paraId="4DEF45C6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14:paraId="6F54892B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</w:tcPr>
          <w:p w14:paraId="191F1CAD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599BDB9C" w14:textId="77777777" w:rsidR="00B4798F" w:rsidRPr="00383342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pct"/>
          </w:tcPr>
          <w:p w14:paraId="4B44C371" w14:textId="77777777" w:rsidR="009A08B6" w:rsidRPr="00383342" w:rsidRDefault="009A08B6" w:rsidP="009A0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КГБУ ДПО АКИПКРО ,17.10.2017.</w:t>
            </w:r>
          </w:p>
          <w:p w14:paraId="280AA2BD" w14:textId="77777777" w:rsidR="00B4798F" w:rsidRPr="00383342" w:rsidRDefault="009A08B6" w:rsidP="009A08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  модели </w:t>
            </w:r>
            <w:proofErr w:type="gramStart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деятельности  библиотечно</w:t>
            </w:r>
            <w:proofErr w:type="gramEnd"/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- информационного центра по созданию единой информационной среды в общеобразовательном учреждении»</w:t>
            </w:r>
          </w:p>
        </w:tc>
        <w:tc>
          <w:tcPr>
            <w:tcW w:w="310" w:type="pct"/>
          </w:tcPr>
          <w:p w14:paraId="3B11FA96" w14:textId="2D3888A6" w:rsidR="00B4798F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42">
              <w:rPr>
                <w:rFonts w:ascii="Times New Roman" w:hAnsi="Times New Roman" w:cs="Times New Roman"/>
                <w:sz w:val="20"/>
                <w:szCs w:val="20"/>
              </w:rPr>
              <w:t>26л.7 м.</w:t>
            </w:r>
            <w:r w:rsidR="00BE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0364" w:rsidRPr="00383342">
              <w:rPr>
                <w:rFonts w:ascii="Times New Roman" w:hAnsi="Times New Roman" w:cs="Times New Roman"/>
                <w:sz w:val="20"/>
                <w:szCs w:val="20"/>
              </w:rPr>
              <w:t>26л.7 м.</w:t>
            </w:r>
          </w:p>
          <w:p w14:paraId="3BC722BC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C62C2" w14:textId="77777777" w:rsidR="009A08B6" w:rsidRPr="00383342" w:rsidRDefault="009A08B6" w:rsidP="00B4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C35988" w14:textId="77777777" w:rsidR="000346FE" w:rsidRDefault="000346FE" w:rsidP="0064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E6B62" w14:textId="77777777" w:rsidR="00972EB9" w:rsidRDefault="00972EB9"/>
    <w:sectPr w:rsidR="00972EB9" w:rsidSect="001F4212">
      <w:pgSz w:w="22680" w:h="12242" w:orient="landscape" w:code="5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21BB4"/>
    <w:multiLevelType w:val="hybridMultilevel"/>
    <w:tmpl w:val="195A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039E1"/>
    <w:multiLevelType w:val="hybridMultilevel"/>
    <w:tmpl w:val="6A5C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C40"/>
    <w:multiLevelType w:val="hybridMultilevel"/>
    <w:tmpl w:val="AFBA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C304C"/>
    <w:multiLevelType w:val="hybridMultilevel"/>
    <w:tmpl w:val="4FE2ED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B2"/>
    <w:rsid w:val="00000DE0"/>
    <w:rsid w:val="00002844"/>
    <w:rsid w:val="00020CA3"/>
    <w:rsid w:val="000346FE"/>
    <w:rsid w:val="00040FBB"/>
    <w:rsid w:val="0004206C"/>
    <w:rsid w:val="00072E1C"/>
    <w:rsid w:val="00083AD6"/>
    <w:rsid w:val="00091B24"/>
    <w:rsid w:val="000D594B"/>
    <w:rsid w:val="0010592C"/>
    <w:rsid w:val="00112BE6"/>
    <w:rsid w:val="001322B3"/>
    <w:rsid w:val="00136E50"/>
    <w:rsid w:val="001649D2"/>
    <w:rsid w:val="00166B2F"/>
    <w:rsid w:val="00173198"/>
    <w:rsid w:val="001820A0"/>
    <w:rsid w:val="001A6D37"/>
    <w:rsid w:val="001F4212"/>
    <w:rsid w:val="001F6597"/>
    <w:rsid w:val="00210876"/>
    <w:rsid w:val="00222536"/>
    <w:rsid w:val="00235020"/>
    <w:rsid w:val="00242AEB"/>
    <w:rsid w:val="00246EAA"/>
    <w:rsid w:val="00247863"/>
    <w:rsid w:val="00247ADD"/>
    <w:rsid w:val="00257A17"/>
    <w:rsid w:val="00265C86"/>
    <w:rsid w:val="00270BC7"/>
    <w:rsid w:val="0027171A"/>
    <w:rsid w:val="00284361"/>
    <w:rsid w:val="00291A9D"/>
    <w:rsid w:val="00296787"/>
    <w:rsid w:val="002D40E9"/>
    <w:rsid w:val="002E1F40"/>
    <w:rsid w:val="003216AB"/>
    <w:rsid w:val="00352CD0"/>
    <w:rsid w:val="00365830"/>
    <w:rsid w:val="00383342"/>
    <w:rsid w:val="003947F4"/>
    <w:rsid w:val="003B77E0"/>
    <w:rsid w:val="003C75F8"/>
    <w:rsid w:val="003C775F"/>
    <w:rsid w:val="003D6326"/>
    <w:rsid w:val="003F676A"/>
    <w:rsid w:val="003F785A"/>
    <w:rsid w:val="00430F35"/>
    <w:rsid w:val="004368B0"/>
    <w:rsid w:val="00457E04"/>
    <w:rsid w:val="00472C89"/>
    <w:rsid w:val="004868F2"/>
    <w:rsid w:val="004F3325"/>
    <w:rsid w:val="00500301"/>
    <w:rsid w:val="00527A1E"/>
    <w:rsid w:val="00536B1E"/>
    <w:rsid w:val="00551BCC"/>
    <w:rsid w:val="00562860"/>
    <w:rsid w:val="00573FB4"/>
    <w:rsid w:val="00576F9C"/>
    <w:rsid w:val="005C10F7"/>
    <w:rsid w:val="005D17D1"/>
    <w:rsid w:val="00604AAF"/>
    <w:rsid w:val="006365AC"/>
    <w:rsid w:val="00642BB2"/>
    <w:rsid w:val="00673F57"/>
    <w:rsid w:val="006815FA"/>
    <w:rsid w:val="0068523E"/>
    <w:rsid w:val="00696832"/>
    <w:rsid w:val="006A005C"/>
    <w:rsid w:val="006B4F6A"/>
    <w:rsid w:val="006F3427"/>
    <w:rsid w:val="00712D22"/>
    <w:rsid w:val="007306CA"/>
    <w:rsid w:val="00755FD5"/>
    <w:rsid w:val="00756B89"/>
    <w:rsid w:val="007572DF"/>
    <w:rsid w:val="007765B4"/>
    <w:rsid w:val="00782ABE"/>
    <w:rsid w:val="007844A2"/>
    <w:rsid w:val="007B0D8C"/>
    <w:rsid w:val="007B79EC"/>
    <w:rsid w:val="007C0FE0"/>
    <w:rsid w:val="007D6305"/>
    <w:rsid w:val="008121B3"/>
    <w:rsid w:val="008356DC"/>
    <w:rsid w:val="008648A6"/>
    <w:rsid w:val="008657AE"/>
    <w:rsid w:val="00867070"/>
    <w:rsid w:val="008678B7"/>
    <w:rsid w:val="00875AAA"/>
    <w:rsid w:val="00895977"/>
    <w:rsid w:val="00895C9C"/>
    <w:rsid w:val="008C5E71"/>
    <w:rsid w:val="008D5810"/>
    <w:rsid w:val="008F0EB4"/>
    <w:rsid w:val="008F3C3A"/>
    <w:rsid w:val="008F672A"/>
    <w:rsid w:val="009262D3"/>
    <w:rsid w:val="009619BD"/>
    <w:rsid w:val="00972EB9"/>
    <w:rsid w:val="0099436B"/>
    <w:rsid w:val="009A08B6"/>
    <w:rsid w:val="009A1E7A"/>
    <w:rsid w:val="009B058E"/>
    <w:rsid w:val="009B0D34"/>
    <w:rsid w:val="00A10768"/>
    <w:rsid w:val="00A243E6"/>
    <w:rsid w:val="00A26CF8"/>
    <w:rsid w:val="00A87CBC"/>
    <w:rsid w:val="00A97F3D"/>
    <w:rsid w:val="00AA38F8"/>
    <w:rsid w:val="00AA4670"/>
    <w:rsid w:val="00B03DB0"/>
    <w:rsid w:val="00B4798F"/>
    <w:rsid w:val="00BA3B2F"/>
    <w:rsid w:val="00BB35A8"/>
    <w:rsid w:val="00BB66FB"/>
    <w:rsid w:val="00BD236A"/>
    <w:rsid w:val="00BD674D"/>
    <w:rsid w:val="00BE0364"/>
    <w:rsid w:val="00BE63BF"/>
    <w:rsid w:val="00C106CF"/>
    <w:rsid w:val="00C420CA"/>
    <w:rsid w:val="00C45CC6"/>
    <w:rsid w:val="00C579BF"/>
    <w:rsid w:val="00C7067A"/>
    <w:rsid w:val="00C8666F"/>
    <w:rsid w:val="00CB0024"/>
    <w:rsid w:val="00CC122E"/>
    <w:rsid w:val="00CD09CF"/>
    <w:rsid w:val="00D34AE1"/>
    <w:rsid w:val="00D45F2B"/>
    <w:rsid w:val="00D64A18"/>
    <w:rsid w:val="00D64C14"/>
    <w:rsid w:val="00D90D1E"/>
    <w:rsid w:val="00D9117D"/>
    <w:rsid w:val="00D97B8A"/>
    <w:rsid w:val="00DB0B7E"/>
    <w:rsid w:val="00DB25F0"/>
    <w:rsid w:val="00DB2AAE"/>
    <w:rsid w:val="00DD0FFD"/>
    <w:rsid w:val="00DD249D"/>
    <w:rsid w:val="00DE04E3"/>
    <w:rsid w:val="00E10758"/>
    <w:rsid w:val="00E1762A"/>
    <w:rsid w:val="00E2237E"/>
    <w:rsid w:val="00E24523"/>
    <w:rsid w:val="00E24E4B"/>
    <w:rsid w:val="00E255EF"/>
    <w:rsid w:val="00E42736"/>
    <w:rsid w:val="00E7032A"/>
    <w:rsid w:val="00E74479"/>
    <w:rsid w:val="00EA4935"/>
    <w:rsid w:val="00EA4C40"/>
    <w:rsid w:val="00ED139A"/>
    <w:rsid w:val="00ED45B9"/>
    <w:rsid w:val="00EE0F1B"/>
    <w:rsid w:val="00F3379B"/>
    <w:rsid w:val="00F43F1A"/>
    <w:rsid w:val="00F672A1"/>
    <w:rsid w:val="00F83529"/>
    <w:rsid w:val="00F87F87"/>
    <w:rsid w:val="2A96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F21"/>
  <w15:docId w15:val="{B04998E0-C023-4587-BC41-896BD800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42BB2"/>
    <w:pPr>
      <w:ind w:left="720"/>
      <w:contextualSpacing/>
    </w:pPr>
  </w:style>
  <w:style w:type="character" w:styleId="a5">
    <w:name w:val="Strong"/>
    <w:basedOn w:val="a0"/>
    <w:qFormat/>
    <w:rsid w:val="00ED139A"/>
    <w:rPr>
      <w:b/>
      <w:bCs/>
    </w:rPr>
  </w:style>
  <w:style w:type="paragraph" w:styleId="a6">
    <w:name w:val="No Spacing"/>
    <w:qFormat/>
    <w:rsid w:val="00270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6815FA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F14B-C6C0-40D7-B81C-EE4FF9B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втор -</cp:lastModifiedBy>
  <cp:revision>9</cp:revision>
  <cp:lastPrinted>2021-03-01T23:20:00Z</cp:lastPrinted>
  <dcterms:created xsi:type="dcterms:W3CDTF">2020-12-21T02:29:00Z</dcterms:created>
  <dcterms:modified xsi:type="dcterms:W3CDTF">2021-03-12T08:23:00Z</dcterms:modified>
</cp:coreProperties>
</file>